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645A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лице истинности записать совершенную дизъюнктивную нормальную фор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9"/>
        <w:gridCol w:w="403"/>
        <w:gridCol w:w="419"/>
        <w:gridCol w:w="419"/>
      </w:tblGrid>
      <w:tr w:rsidR="00DF0B89" w14:paraId="6AD83FC2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8D0D5EE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ABC288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E52C8A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8E8823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</w:p>
        </w:tc>
      </w:tr>
      <w:tr w:rsidR="00DF0B89" w14:paraId="6D79402B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512F62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379252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9443B5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7F6431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F0B89" w14:paraId="6C099B7D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F9F97E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8932A2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0C4B43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5439074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52954A36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9EF31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7E06364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651C95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AA622E3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1E988298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44CDB40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383F3BA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829F95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5059F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F0B89" w14:paraId="71411E3F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BD6D29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B59CEBC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F5CE10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930D3F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5344418E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A323D7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46CCB55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CC1523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7B2B9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020BEAEA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C93CE88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D67317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E1780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6C65733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F0B89" w14:paraId="27DB6B78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E3FCD0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0A8697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7E303BA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B12B5F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2B28559" w14:textId="04071160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23C76" w14:textId="3774EBE0" w:rsidR="000340DF" w:rsidRDefault="000340D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</w:p>
    <w:p w14:paraId="4CA7BFEE" w14:textId="093B6E00" w:rsidR="00C06DD4" w:rsidRPr="0075209E" w:rsidRDefault="00E85C41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F0B8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</w:p>
    <w:p w14:paraId="42D54788" w14:textId="77777777" w:rsidR="00E85C41" w:rsidRPr="00DF0B89" w:rsidRDefault="00E85C41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AF6BC" w14:textId="1B89B40A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используется контроль ошибок с помощью (7, 4)-кода Хэмминга. Пришло семибитовое слово 0110101. Определить синдром, если этот синдром соответствует одной из возможных ошибок, исправить эту ошибку.</w:t>
      </w:r>
    </w:p>
    <w:p w14:paraId="0CCC97F0" w14:textId="0CABA256" w:rsidR="000340DF" w:rsidRDefault="000340D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994D0C" w14:paraId="5F1D56F7" w14:textId="77777777" w:rsidTr="00994D0C">
        <w:tc>
          <w:tcPr>
            <w:tcW w:w="279" w:type="dxa"/>
          </w:tcPr>
          <w:p w14:paraId="67AE4638" w14:textId="7883BC03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" w:type="dxa"/>
          </w:tcPr>
          <w:p w14:paraId="23C8B301" w14:textId="70D0A657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4" w:type="dxa"/>
          </w:tcPr>
          <w:p w14:paraId="6587ECFA" w14:textId="0F8A3D23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" w:type="dxa"/>
          </w:tcPr>
          <w:p w14:paraId="2A9B14D4" w14:textId="45581FFC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1A7AD2F9" w14:textId="60CFF032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" w:type="dxa"/>
          </w:tcPr>
          <w:p w14:paraId="74FC58A5" w14:textId="243E8C5A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0FE1A901" w14:textId="0E9B188A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994D0C" w14:paraId="730CBC8A" w14:textId="77777777" w:rsidTr="00994D0C">
        <w:tc>
          <w:tcPr>
            <w:tcW w:w="279" w:type="dxa"/>
          </w:tcPr>
          <w:p w14:paraId="039E2623" w14:textId="76C5806E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283" w:type="dxa"/>
          </w:tcPr>
          <w:p w14:paraId="6529CF79" w14:textId="58B0C4DD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284" w:type="dxa"/>
          </w:tcPr>
          <w:p w14:paraId="10094F18" w14:textId="78E5D39F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283" w:type="dxa"/>
          </w:tcPr>
          <w:p w14:paraId="502C020B" w14:textId="2BD3FA95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284" w:type="dxa"/>
          </w:tcPr>
          <w:p w14:paraId="43572DEC" w14:textId="27C768E6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283" w:type="dxa"/>
          </w:tcPr>
          <w:p w14:paraId="02898CFB" w14:textId="0AEE3346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284" w:type="dxa"/>
          </w:tcPr>
          <w:p w14:paraId="71F22F47" w14:textId="17C3763E" w:rsidR="00DF0B89" w:rsidRPr="00994D0C" w:rsidRDefault="00994D0C" w:rsidP="00C06DD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3A586C01" w14:textId="5DDE7991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FC03D" w14:textId="505AF6A6" w:rsidR="00DF0B89" w:rsidRDefault="00994D0C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1 = p1+i1+i2+i3 = 1+0+1+1 = 3 mod 2 = 1</w:t>
      </w:r>
    </w:p>
    <w:p w14:paraId="473A11D6" w14:textId="0E7B778E" w:rsidR="00994D0C" w:rsidRPr="00994D0C" w:rsidRDefault="00994D0C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2 = p2+i2+i3+i4 = 0+1+1+0 = 2 mod 2 = 0</w:t>
      </w:r>
    </w:p>
    <w:p w14:paraId="52FA2056" w14:textId="3DD86A9E" w:rsidR="00994D0C" w:rsidRDefault="00994D0C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3 = p3+i1+i2+i4 = </w:t>
      </w:r>
      <w:r w:rsidR="00787C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+0+1+0 = 2 mod 2 = 0</w:t>
      </w:r>
    </w:p>
    <w:p w14:paraId="327F06EA" w14:textId="24E95B82" w:rsidR="00787C2F" w:rsidRDefault="00787C2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685010" w14:textId="44474310" w:rsidR="00787C2F" w:rsidRDefault="00787C2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:100</w:t>
      </w:r>
    </w:p>
    <w:p w14:paraId="22D84410" w14:textId="382EB14E" w:rsidR="00787C2F" w:rsidRPr="00A33A12" w:rsidRDefault="00787C2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 бите</w:t>
      </w:r>
      <w:r w:rsidR="00A33A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A33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AC84050" w14:textId="2251D395" w:rsidR="00787C2F" w:rsidRPr="00A33A12" w:rsidRDefault="00787C2F" w:rsidP="00C06D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ленное слово</w:t>
      </w:r>
      <w:r w:rsidR="00A33A12" w:rsidRPr="00A3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011000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787C2F" w14:paraId="732F37BD" w14:textId="77777777" w:rsidTr="00890CDB">
        <w:tc>
          <w:tcPr>
            <w:tcW w:w="279" w:type="dxa"/>
          </w:tcPr>
          <w:p w14:paraId="0D8E603C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" w:type="dxa"/>
          </w:tcPr>
          <w:p w14:paraId="2A0EA08F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4" w:type="dxa"/>
          </w:tcPr>
          <w:p w14:paraId="0E3261B9" w14:textId="627F2F84" w:rsidR="00787C2F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" w:type="dxa"/>
          </w:tcPr>
          <w:p w14:paraId="3DDBAC88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2F76AB55" w14:textId="1A52633B" w:rsidR="00787C2F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" w:type="dxa"/>
          </w:tcPr>
          <w:p w14:paraId="7697B21E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34992BB9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787C2F" w14:paraId="0BE43132" w14:textId="77777777" w:rsidTr="00890CDB">
        <w:tc>
          <w:tcPr>
            <w:tcW w:w="279" w:type="dxa"/>
          </w:tcPr>
          <w:p w14:paraId="757A3E33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283" w:type="dxa"/>
          </w:tcPr>
          <w:p w14:paraId="6DB12422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284" w:type="dxa"/>
          </w:tcPr>
          <w:p w14:paraId="3FC42510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283" w:type="dxa"/>
          </w:tcPr>
          <w:p w14:paraId="62CEA243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284" w:type="dxa"/>
          </w:tcPr>
          <w:p w14:paraId="2C33E12C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283" w:type="dxa"/>
          </w:tcPr>
          <w:p w14:paraId="5D521FFC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284" w:type="dxa"/>
          </w:tcPr>
          <w:p w14:paraId="32A1FFEF" w14:textId="77777777" w:rsidR="00787C2F" w:rsidRPr="00994D0C" w:rsidRDefault="00787C2F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00610429" w14:textId="77777777" w:rsidR="00787C2F" w:rsidRPr="00994D0C" w:rsidRDefault="00787C2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3436CE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лице истинности записать совершенную дизъюнктивную нормальную фор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9"/>
        <w:gridCol w:w="403"/>
        <w:gridCol w:w="419"/>
        <w:gridCol w:w="419"/>
      </w:tblGrid>
      <w:tr w:rsidR="00DF0B89" w14:paraId="6728AC2A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A59972D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0961A8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4F4285E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5BDA325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</w:p>
        </w:tc>
      </w:tr>
      <w:tr w:rsidR="00DF0B89" w14:paraId="2658EBE7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E61AC6A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4201A3A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9AF3FD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8F37B5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B89" w14:paraId="3A4FB494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5ECBE5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BC0D4E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FB46B0C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77B8FFD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26479079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ECF592D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9CCACC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1CB77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B75BB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F0B89" w14:paraId="391D21DE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27E27FC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CD0A09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ADF44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E8255AA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F0B89" w14:paraId="1526AC0B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DA9039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FB655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6B77E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FE37C5C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F0B89" w14:paraId="543E2D0E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7A2D494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CC1D62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342873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A492C88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13E81956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536626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82A78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160E8B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DCB863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F0B89" w14:paraId="7C4FADCA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20C4A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625B873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021F5E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1E4A9B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112D743" w14:textId="2125216C" w:rsidR="00C06DD4" w:rsidRDefault="000340D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ешение:</w:t>
      </w:r>
      <w:r w:rsidR="00DF0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079F09F" w14:textId="37C2B2EC" w:rsidR="0075209E" w:rsidRPr="0075209E" w:rsidRDefault="0075209E" w:rsidP="00752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5209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</w:p>
    <w:p w14:paraId="0AD8F6DE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347BD" w14:textId="3F92928A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используется контроль ошибок с помощью (7, 4)-кода Хэмминга. Пришло семибитовое слово 1010101. Определить синдром, если этот синдром соответствует одной из возможных ошибок, исправить эту ошибку.</w:t>
      </w:r>
    </w:p>
    <w:p w14:paraId="750C8694" w14:textId="35B88D07" w:rsidR="000340DF" w:rsidRDefault="000340D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A33A12" w14:paraId="6B484B6F" w14:textId="77777777" w:rsidTr="00890CDB">
        <w:tc>
          <w:tcPr>
            <w:tcW w:w="279" w:type="dxa"/>
          </w:tcPr>
          <w:p w14:paraId="663E666E" w14:textId="3998437B" w:rsidR="00A33A12" w:rsidRPr="00A33A12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</w:tcPr>
          <w:p w14:paraId="02EC66CD" w14:textId="3A653B84" w:rsidR="00A33A12" w:rsidRPr="00A33A12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" w:type="dxa"/>
          </w:tcPr>
          <w:p w14:paraId="42307BF9" w14:textId="660D8EE9" w:rsidR="00A33A12" w:rsidRPr="00A33A12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</w:tcPr>
          <w:p w14:paraId="5910CD75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74A6F5B7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" w:type="dxa"/>
          </w:tcPr>
          <w:p w14:paraId="442D631E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1C4056A2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33A12" w14:paraId="3EE9C0DE" w14:textId="77777777" w:rsidTr="00890CDB">
        <w:tc>
          <w:tcPr>
            <w:tcW w:w="279" w:type="dxa"/>
          </w:tcPr>
          <w:p w14:paraId="4F82BF35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283" w:type="dxa"/>
          </w:tcPr>
          <w:p w14:paraId="65EE4505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284" w:type="dxa"/>
          </w:tcPr>
          <w:p w14:paraId="00DAB8D2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283" w:type="dxa"/>
          </w:tcPr>
          <w:p w14:paraId="61F10842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284" w:type="dxa"/>
          </w:tcPr>
          <w:p w14:paraId="76D6C01D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283" w:type="dxa"/>
          </w:tcPr>
          <w:p w14:paraId="279512AC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284" w:type="dxa"/>
          </w:tcPr>
          <w:p w14:paraId="1CFA06F6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2898D2A7" w14:textId="77777777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0785" w14:textId="173D30AB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1 = p1+i1+i2+i3 = 1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1 = 3 mod 2 = 1</w:t>
      </w:r>
    </w:p>
    <w:p w14:paraId="72EB2B4A" w14:textId="094FA125" w:rsidR="00A33A12" w:rsidRP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2 = p2+i2+i3+i4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0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 2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2E8BC01" w14:textId="58DC6200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3 = p3+i1+i2+i4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0 = 2 mod 2 = 0</w:t>
      </w:r>
    </w:p>
    <w:p w14:paraId="75815198" w14:textId="77777777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242F3F" w14:textId="6F2BA85E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: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70358DFA" w14:textId="32390556" w:rsidR="00A33A12" w:rsidRP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в бит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3</w:t>
      </w:r>
    </w:p>
    <w:p w14:paraId="5194A708" w14:textId="4DC36126" w:rsidR="00A33A12" w:rsidRP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3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равленное слово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00010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A33A12" w14:paraId="034D54C1" w14:textId="77777777" w:rsidTr="00A33A12">
        <w:tc>
          <w:tcPr>
            <w:tcW w:w="434" w:type="dxa"/>
          </w:tcPr>
          <w:p w14:paraId="4ED8B772" w14:textId="4CEEB7E8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</w:tcPr>
          <w:p w14:paraId="6B026C93" w14:textId="3A8889DD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</w:tcPr>
          <w:p w14:paraId="570C2D46" w14:textId="03951F5B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931C999" w14:textId="709EC99C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560FAD06" w14:textId="7A74229A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" w:type="dxa"/>
          </w:tcPr>
          <w:p w14:paraId="326DB318" w14:textId="13968C4F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357C797C" w14:textId="13B02B03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33A12" w14:paraId="6F4F0955" w14:textId="77777777" w:rsidTr="00A33A12">
        <w:tc>
          <w:tcPr>
            <w:tcW w:w="434" w:type="dxa"/>
          </w:tcPr>
          <w:p w14:paraId="48B92743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434" w:type="dxa"/>
          </w:tcPr>
          <w:p w14:paraId="02240332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434" w:type="dxa"/>
          </w:tcPr>
          <w:p w14:paraId="3A9B5514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434" w:type="dxa"/>
          </w:tcPr>
          <w:p w14:paraId="741BB7C8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496" w:type="dxa"/>
          </w:tcPr>
          <w:p w14:paraId="66666A7E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496" w:type="dxa"/>
          </w:tcPr>
          <w:p w14:paraId="021040EA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496" w:type="dxa"/>
          </w:tcPr>
          <w:p w14:paraId="4496FC04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209960FE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AC34B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используется контроль ошибок с помощью (7, 4)-кода Хэмминга. Пришло семибитовое слово 1110001. Определить синдром, если этот синдром соответствует одной из возможных ошибок, исправить эту ошибку.</w:t>
      </w:r>
    </w:p>
    <w:p w14:paraId="7E92F7F9" w14:textId="0522FE07" w:rsidR="00C06DD4" w:rsidRPr="000340DF" w:rsidRDefault="000340DF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A33A12" w14:paraId="6662FC3A" w14:textId="77777777" w:rsidTr="00890CDB">
        <w:tc>
          <w:tcPr>
            <w:tcW w:w="279" w:type="dxa"/>
          </w:tcPr>
          <w:p w14:paraId="1747FA91" w14:textId="77777777" w:rsidR="00A33A12" w:rsidRPr="00A33A12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</w:tcPr>
          <w:p w14:paraId="3F643A75" w14:textId="54AC1BC0" w:rsidR="00A33A12" w:rsidRPr="00A33A12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4" w:type="dxa"/>
          </w:tcPr>
          <w:p w14:paraId="032373AC" w14:textId="77777777" w:rsidR="00A33A12" w:rsidRPr="00A33A12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</w:tcPr>
          <w:p w14:paraId="021946CF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1EBE24F5" w14:textId="58D7F269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" w:type="dxa"/>
          </w:tcPr>
          <w:p w14:paraId="7F9C867D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32E06A83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33A12" w14:paraId="700F05E2" w14:textId="77777777" w:rsidTr="00890CDB">
        <w:tc>
          <w:tcPr>
            <w:tcW w:w="279" w:type="dxa"/>
          </w:tcPr>
          <w:p w14:paraId="7E7338B3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283" w:type="dxa"/>
          </w:tcPr>
          <w:p w14:paraId="25531FFE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284" w:type="dxa"/>
          </w:tcPr>
          <w:p w14:paraId="00FF1B95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283" w:type="dxa"/>
          </w:tcPr>
          <w:p w14:paraId="55D1E178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284" w:type="dxa"/>
          </w:tcPr>
          <w:p w14:paraId="6FC3973A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283" w:type="dxa"/>
          </w:tcPr>
          <w:p w14:paraId="3D8D812F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284" w:type="dxa"/>
          </w:tcPr>
          <w:p w14:paraId="78A1BE50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0B61B501" w14:textId="77777777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98B41" w14:textId="37C01617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1 = p1+i1+i2+i3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1 = 3 mod 2 = 1</w:t>
      </w:r>
    </w:p>
    <w:p w14:paraId="721016AD" w14:textId="6EC69E0D" w:rsidR="00A33A12" w:rsidRP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2 = p2+i2+i3+i4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0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 2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14:paraId="6E42D16C" w14:textId="7B712AC2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3 = p3+i1+i2+i4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0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 2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p w14:paraId="14690FB4" w14:textId="77777777" w:rsid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8C1C6C" w14:textId="0AEEBEB5" w:rsidR="00A33A12" w:rsidRP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1</w:t>
      </w:r>
    </w:p>
    <w:p w14:paraId="232B1F45" w14:textId="0957F9AA" w:rsidR="00A33A12" w:rsidRP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в бит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34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p w14:paraId="485B7135" w14:textId="029EACB0" w:rsidR="00A33A12" w:rsidRPr="00A33A12" w:rsidRDefault="00A33A12" w:rsidP="00A33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3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равленное слово: </w:t>
      </w:r>
      <w:r w:rsidR="000340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11000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A33A12" w14:paraId="585E1B41" w14:textId="77777777" w:rsidTr="00890CDB">
        <w:tc>
          <w:tcPr>
            <w:tcW w:w="434" w:type="dxa"/>
          </w:tcPr>
          <w:p w14:paraId="7712E19B" w14:textId="31253982" w:rsidR="00A33A12" w:rsidRPr="000340DF" w:rsidRDefault="000340DF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A65F1F8" w14:textId="4CEDDC57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240077E9" w14:textId="70D280AE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</w:tcPr>
          <w:p w14:paraId="4104DDB1" w14:textId="3FD65EA3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72B9A40B" w14:textId="02FF391A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56D7248B" w14:textId="33999B6C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16A1CDBA" w14:textId="50698BB3" w:rsidR="00A33A12" w:rsidRPr="00994D0C" w:rsidRDefault="00A33A12" w:rsidP="00A33A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33A12" w14:paraId="5130B0EE" w14:textId="77777777" w:rsidTr="00890CDB">
        <w:tc>
          <w:tcPr>
            <w:tcW w:w="434" w:type="dxa"/>
          </w:tcPr>
          <w:p w14:paraId="2D487FC8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434" w:type="dxa"/>
          </w:tcPr>
          <w:p w14:paraId="515AD619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434" w:type="dxa"/>
          </w:tcPr>
          <w:p w14:paraId="24D47100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434" w:type="dxa"/>
          </w:tcPr>
          <w:p w14:paraId="04FFC068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496" w:type="dxa"/>
          </w:tcPr>
          <w:p w14:paraId="6284FA1F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496" w:type="dxa"/>
          </w:tcPr>
          <w:p w14:paraId="227C54C6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496" w:type="dxa"/>
          </w:tcPr>
          <w:p w14:paraId="16CCFDC8" w14:textId="77777777" w:rsidR="00A33A12" w:rsidRPr="00994D0C" w:rsidRDefault="00A33A12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67400297" w14:textId="4DC87AA3" w:rsidR="00C06DD4" w:rsidRPr="000340DF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B053DE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таблицу истинности для двухразрядного сумматора (складывает два двухразрядных числа с учетом возможного переноса). Показать, как его можно реализовать с помощью двух одноразрядных сумматоров.</w:t>
      </w:r>
    </w:p>
    <w:p w14:paraId="108E2C8A" w14:textId="147809FF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278A" w14:paraId="03518882" w14:textId="77777777" w:rsidTr="003E4CF2">
        <w:tc>
          <w:tcPr>
            <w:tcW w:w="2268" w:type="dxa"/>
            <w:gridSpan w:val="4"/>
            <w:vMerge w:val="restart"/>
            <w:vAlign w:val="center"/>
          </w:tcPr>
          <w:p w14:paraId="00080EBA" w14:textId="59035566" w:rsidR="00FB278A" w:rsidRPr="00FB278A" w:rsidRDefault="00FB278A" w:rsidP="00FB27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ходы</w:t>
            </w:r>
          </w:p>
        </w:tc>
        <w:tc>
          <w:tcPr>
            <w:tcW w:w="3402" w:type="dxa"/>
            <w:gridSpan w:val="6"/>
          </w:tcPr>
          <w:p w14:paraId="46ECBE68" w14:textId="5298164A" w:rsidR="00FB278A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ы</w:t>
            </w:r>
          </w:p>
        </w:tc>
      </w:tr>
      <w:tr w:rsidR="00FB278A" w14:paraId="67F011C0" w14:textId="77777777" w:rsidTr="001622D7">
        <w:tc>
          <w:tcPr>
            <w:tcW w:w="2268" w:type="dxa"/>
            <w:gridSpan w:val="4"/>
            <w:vMerge/>
          </w:tcPr>
          <w:p w14:paraId="71856AB4" w14:textId="77777777" w:rsid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gridSpan w:val="3"/>
          </w:tcPr>
          <w:p w14:paraId="7DB464B2" w14:textId="010675B6" w:rsidR="00FB278A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=0</w:t>
            </w:r>
          </w:p>
        </w:tc>
        <w:tc>
          <w:tcPr>
            <w:tcW w:w="1701" w:type="dxa"/>
            <w:gridSpan w:val="3"/>
          </w:tcPr>
          <w:p w14:paraId="655AD025" w14:textId="796F84D6" w:rsidR="00FB278A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=1</w:t>
            </w:r>
          </w:p>
        </w:tc>
      </w:tr>
      <w:tr w:rsidR="000D68E9" w14:paraId="7683AF83" w14:textId="77777777" w:rsidTr="000D68E9">
        <w:tc>
          <w:tcPr>
            <w:tcW w:w="567" w:type="dxa"/>
          </w:tcPr>
          <w:p w14:paraId="5BC657E0" w14:textId="7A24FF8A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7" w:type="dxa"/>
          </w:tcPr>
          <w:p w14:paraId="63261A11" w14:textId="6EC99E5E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0</w:t>
            </w:r>
          </w:p>
        </w:tc>
        <w:tc>
          <w:tcPr>
            <w:tcW w:w="567" w:type="dxa"/>
          </w:tcPr>
          <w:p w14:paraId="47C2FB61" w14:textId="2C5A11CC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567" w:type="dxa"/>
          </w:tcPr>
          <w:p w14:paraId="1E32A616" w14:textId="67354C76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</w:t>
            </w:r>
          </w:p>
        </w:tc>
        <w:tc>
          <w:tcPr>
            <w:tcW w:w="567" w:type="dxa"/>
          </w:tcPr>
          <w:p w14:paraId="181A5869" w14:textId="02C34873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</w:tcPr>
          <w:p w14:paraId="45BE7362" w14:textId="78644DD5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567" w:type="dxa"/>
          </w:tcPr>
          <w:p w14:paraId="365D5C21" w14:textId="2BADDCC7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567" w:type="dxa"/>
          </w:tcPr>
          <w:p w14:paraId="36A43C8C" w14:textId="47FB8360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</w:tcPr>
          <w:p w14:paraId="55B3A98A" w14:textId="38282752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567" w:type="dxa"/>
          </w:tcPr>
          <w:p w14:paraId="687BF570" w14:textId="017D02AD" w:rsidR="000D68E9" w:rsidRPr="000D68E9" w:rsidRDefault="000D68E9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</w:t>
            </w:r>
          </w:p>
        </w:tc>
      </w:tr>
      <w:tr w:rsidR="000D68E9" w14:paraId="02202DD2" w14:textId="77777777" w:rsidTr="000D68E9">
        <w:tc>
          <w:tcPr>
            <w:tcW w:w="567" w:type="dxa"/>
          </w:tcPr>
          <w:p w14:paraId="34F12F06" w14:textId="542661FD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3A5CB87" w14:textId="13DA81CB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A7DC56C" w14:textId="312F568A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60B8FBC" w14:textId="04B2DBF6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495EE6B" w14:textId="4491F50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6E877E2" w14:textId="3D57EBB6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F4BDA11" w14:textId="0A07E866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BF98428" w14:textId="32250CA2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E4FE565" w14:textId="209DBA25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A203F10" w14:textId="7252CBB1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68E9" w14:paraId="251A56B3" w14:textId="77777777" w:rsidTr="000D68E9">
        <w:tc>
          <w:tcPr>
            <w:tcW w:w="567" w:type="dxa"/>
          </w:tcPr>
          <w:p w14:paraId="0A798F83" w14:textId="5F8A0851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4835759" w14:textId="40B1FD0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DBAEB76" w14:textId="0017ACE0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6E81111" w14:textId="5CAD16B3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FE3951C" w14:textId="2E7182D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8DC4E81" w14:textId="70FA80AD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6BC841B" w14:textId="6C6B47C0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924C019" w14:textId="526269F5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1EA5313" w14:textId="5DFAD629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581F17E" w14:textId="6D5D3FE2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D68E9" w14:paraId="25CF7895" w14:textId="77777777" w:rsidTr="000D68E9">
        <w:tc>
          <w:tcPr>
            <w:tcW w:w="567" w:type="dxa"/>
          </w:tcPr>
          <w:p w14:paraId="278A7F12" w14:textId="4D6DEA5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739AEB6" w14:textId="074586F6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AF02614" w14:textId="70ACBB2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9F19C50" w14:textId="774CC2EA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5069B1A" w14:textId="53B4D9D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9791FF8" w14:textId="55276BB3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6CC39AC" w14:textId="6AAC8184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3CD4764" w14:textId="2487C44E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5387AE0" w14:textId="7AF6CFFD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2CEE262" w14:textId="2D68A13C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68E9" w14:paraId="54641744" w14:textId="77777777" w:rsidTr="000D68E9">
        <w:tc>
          <w:tcPr>
            <w:tcW w:w="567" w:type="dxa"/>
          </w:tcPr>
          <w:p w14:paraId="2351C1B3" w14:textId="0CC4AA96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280B424" w14:textId="1157376E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E8B80D2" w14:textId="2D9571D5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8D9FDE2" w14:textId="56DE8ECE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DEDC235" w14:textId="5C15798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54055E1" w14:textId="645B9FC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02B5E6D" w14:textId="76F18D07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AD22C39" w14:textId="0782B82F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BF7827E" w14:textId="699608BB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155D1F3" w14:textId="21FE5670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D68E9" w14:paraId="1F1E198D" w14:textId="77777777" w:rsidTr="000D68E9">
        <w:tc>
          <w:tcPr>
            <w:tcW w:w="567" w:type="dxa"/>
          </w:tcPr>
          <w:p w14:paraId="6996F418" w14:textId="6FD0E3D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F1F1F8C" w14:textId="59F622F1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80A2E1A" w14:textId="593CD31E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9977908" w14:textId="33196228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30AFCB9" w14:textId="3EE4E067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78E36B9" w14:textId="2A0E32E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5D6382A" w14:textId="2BBC2AD9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6357EC0" w14:textId="3CE0A05E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D4C36E9" w14:textId="3BD9D676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FE3541A" w14:textId="3546BFC9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D68E9" w14:paraId="7065B108" w14:textId="77777777" w:rsidTr="000D68E9">
        <w:tc>
          <w:tcPr>
            <w:tcW w:w="567" w:type="dxa"/>
          </w:tcPr>
          <w:p w14:paraId="2A513A2F" w14:textId="3BC123B8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931F0D9" w14:textId="52A7694B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BF16B27" w14:textId="0D7BFE78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7A8AB75" w14:textId="6FD772E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CC67DBE" w14:textId="6D81A283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5D2E4D9" w14:textId="7DC44B17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6A2385D" w14:textId="6CC4907C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8593853" w14:textId="5E725EEA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1D2C19D" w14:textId="2F052F41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D5A6871" w14:textId="7638453A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68E9" w14:paraId="0BD0B271" w14:textId="77777777" w:rsidTr="000D68E9">
        <w:tc>
          <w:tcPr>
            <w:tcW w:w="567" w:type="dxa"/>
          </w:tcPr>
          <w:p w14:paraId="4CF185C6" w14:textId="7B840C4D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8A5DCFC" w14:textId="7B7F31BE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E1BAA81" w14:textId="69A21191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668F379" w14:textId="375F9747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3515647" w14:textId="2144664A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267BC29" w14:textId="6E81BCDF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0AA269F" w14:textId="4BE7D417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A985E4E" w14:textId="64B02839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266A72F" w14:textId="74F2A7E7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7289B0B" w14:textId="4B56DC53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D68E9" w14:paraId="2159F085" w14:textId="77777777" w:rsidTr="000D68E9">
        <w:tc>
          <w:tcPr>
            <w:tcW w:w="567" w:type="dxa"/>
          </w:tcPr>
          <w:p w14:paraId="4134419D" w14:textId="13D8EA99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CC5FD94" w14:textId="59A43B82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29DCC91" w14:textId="0988CF15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ABD9A30" w14:textId="693B61C5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6D0F029" w14:textId="5814F189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89A5519" w14:textId="0237993F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3BF71D4" w14:textId="17C057B1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27EB260" w14:textId="5503FE27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18DD6FB" w14:textId="318E88F9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97D2750" w14:textId="6F2F6B0D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68E9" w14:paraId="596EF82B" w14:textId="77777777" w:rsidTr="000D68E9">
        <w:tc>
          <w:tcPr>
            <w:tcW w:w="567" w:type="dxa"/>
          </w:tcPr>
          <w:p w14:paraId="13551D22" w14:textId="03ACB68B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34B6AB5" w14:textId="0C8BE33D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F4974ED" w14:textId="607CFF37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0177368" w14:textId="2622C0BF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EB2FEF3" w14:textId="3682E7A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3EB8386" w14:textId="29FEBE76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D218B97" w14:textId="48F0D2E7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AF4E683" w14:textId="153A0A24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03C1473" w14:textId="442988DB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BE91FA0" w14:textId="26957E13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68E9" w14:paraId="56BFD984" w14:textId="77777777" w:rsidTr="000D68E9">
        <w:tc>
          <w:tcPr>
            <w:tcW w:w="567" w:type="dxa"/>
          </w:tcPr>
          <w:p w14:paraId="356641C1" w14:textId="13E3A680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EF552A8" w14:textId="6D995C0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470C868" w14:textId="710EAD40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5C4FB4C" w14:textId="1E4934BC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0E97152" w14:textId="56FD545F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6AD210C" w14:textId="30564881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AD97D0F" w14:textId="59D7CB32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49F8F07" w14:textId="6EA3D719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83ECC92" w14:textId="08740F94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C3ACC63" w14:textId="71ADB69C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D68E9" w14:paraId="2DA36702" w14:textId="77777777" w:rsidTr="000D68E9">
        <w:tc>
          <w:tcPr>
            <w:tcW w:w="567" w:type="dxa"/>
          </w:tcPr>
          <w:p w14:paraId="3F45401C" w14:textId="1F77323A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EB937EE" w14:textId="2F6D1DBD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2A3836D" w14:textId="5B195A46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5F59788" w14:textId="7978BF80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9C31952" w14:textId="4F9A9987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CAF3242" w14:textId="79284025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827F527" w14:textId="469B30DA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FF4B794" w14:textId="3CBF0D80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A337D83" w14:textId="67866852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462CEC7" w14:textId="01D1E5D9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68E9" w14:paraId="09990F8B" w14:textId="77777777" w:rsidTr="000D68E9">
        <w:tc>
          <w:tcPr>
            <w:tcW w:w="567" w:type="dxa"/>
          </w:tcPr>
          <w:p w14:paraId="2DE144FF" w14:textId="3ACE979D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620A395" w14:textId="081AAC5D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D3066C5" w14:textId="76A90A2A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4E34CA9" w14:textId="28577BFA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F00D8F7" w14:textId="1C2AE64A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E90794F" w14:textId="1831CFFE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78AB605" w14:textId="4AAE066B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F75D45A" w14:textId="0875B01C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660682B" w14:textId="2A5CFD8A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B8933E7" w14:textId="5C3A8A61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D68E9" w14:paraId="0AE1C86E" w14:textId="77777777" w:rsidTr="000D68E9">
        <w:tc>
          <w:tcPr>
            <w:tcW w:w="567" w:type="dxa"/>
          </w:tcPr>
          <w:p w14:paraId="59BD8687" w14:textId="229B32E3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6DED251" w14:textId="025310F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D374F22" w14:textId="4DF7EC30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DE39FCD" w14:textId="3F3BDDA4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07623C8" w14:textId="34D1598F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F47A537" w14:textId="78CEB379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A9A2F08" w14:textId="11390DF1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80B3015" w14:textId="25F1D606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04057F1" w14:textId="4C775240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F7A88E0" w14:textId="32AB9518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D68E9" w14:paraId="583B00F5" w14:textId="77777777" w:rsidTr="000D68E9">
        <w:tc>
          <w:tcPr>
            <w:tcW w:w="567" w:type="dxa"/>
          </w:tcPr>
          <w:p w14:paraId="49C50964" w14:textId="36FBE191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70630C0" w14:textId="4482702F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388ED0C" w14:textId="3B2CBBE3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6FAC126" w14:textId="76B2C2C7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CD095D5" w14:textId="5E659106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9111412" w14:textId="2CC80F03" w:rsidR="000D68E9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F3BF4F1" w14:textId="54D88C93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A30ABCC" w14:textId="49AC7254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83BA0AD" w14:textId="189B4728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28FF872" w14:textId="1D90D684" w:rsidR="000D68E9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A303C5" w14:paraId="4B73652B" w14:textId="77777777" w:rsidTr="000D68E9">
        <w:tc>
          <w:tcPr>
            <w:tcW w:w="567" w:type="dxa"/>
          </w:tcPr>
          <w:p w14:paraId="2A18AD3E" w14:textId="64EA3545" w:rsid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FBAF580" w14:textId="5B169237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268D80A" w14:textId="3E30D41F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B34B55F" w14:textId="42E74334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01EF121" w14:textId="7979775B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E153CE2" w14:textId="5C63860E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FCD5EED" w14:textId="1295BBD2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4BF861C" w14:textId="77AAEBA9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288BC1C" w14:textId="18057E35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2A55323" w14:textId="175F3AC2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303C5" w14:paraId="03C9846E" w14:textId="77777777" w:rsidTr="000D68E9">
        <w:tc>
          <w:tcPr>
            <w:tcW w:w="567" w:type="dxa"/>
          </w:tcPr>
          <w:p w14:paraId="4A9E0B18" w14:textId="080A7295" w:rsid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C1C6B1E" w14:textId="0BF42B57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94617BE" w14:textId="72468F3D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109B68D" w14:textId="3D0A05EC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CAD39F5" w14:textId="43E4D8A4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C9533DC" w14:textId="711AAC50" w:rsidR="00A303C5" w:rsidRPr="00A303C5" w:rsidRDefault="00A303C5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2F3602E" w14:textId="155327A8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DBD95B6" w14:textId="731FA8DA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D252828" w14:textId="25C78555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582537B" w14:textId="5738DDCE" w:rsidR="00A303C5" w:rsidRPr="00FB278A" w:rsidRDefault="00FB278A" w:rsidP="00A30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5C2432EF" w14:textId="73C2D69C" w:rsidR="000D68E9" w:rsidRDefault="000D68E9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00C12" w14:textId="77777777" w:rsidR="000D68E9" w:rsidRDefault="000D68E9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F6926" w14:textId="51C9E1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таблицы истинности для четырехразрядных шифратора и дешифратора.</w:t>
      </w:r>
    </w:p>
    <w:p w14:paraId="48DB6F71" w14:textId="77777777" w:rsidR="00705D51" w:rsidRDefault="00705D51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E599D" w14:textId="0B55BADD" w:rsidR="00705D51" w:rsidRDefault="00705D51" w:rsidP="00C06D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</w:p>
    <w:p w14:paraId="58119F7E" w14:textId="2C609A15" w:rsidR="000A6BCE" w:rsidRDefault="000A6BCE" w:rsidP="000A6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01"/>
        <w:gridCol w:w="601"/>
      </w:tblGrid>
      <w:tr w:rsidR="00631C26" w:rsidRPr="00E71645" w14:paraId="4057240A" w14:textId="77777777" w:rsidTr="003D067A">
        <w:tc>
          <w:tcPr>
            <w:tcW w:w="2268" w:type="dxa"/>
            <w:gridSpan w:val="4"/>
          </w:tcPr>
          <w:p w14:paraId="370F03C3" w14:textId="3A5E73B4" w:rsidR="00631C26" w:rsidRPr="00631C26" w:rsidRDefault="00631C26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ы</w:t>
            </w:r>
          </w:p>
        </w:tc>
        <w:tc>
          <w:tcPr>
            <w:tcW w:w="1134" w:type="dxa"/>
            <w:gridSpan w:val="2"/>
          </w:tcPr>
          <w:p w14:paraId="45C56241" w14:textId="1BB569C5" w:rsidR="00631C26" w:rsidRPr="00631C26" w:rsidRDefault="00631C26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ы</w:t>
            </w:r>
          </w:p>
        </w:tc>
      </w:tr>
      <w:tr w:rsidR="000A6BCE" w:rsidRPr="00E71645" w14:paraId="542544AC" w14:textId="77777777" w:rsidTr="00473169">
        <w:tc>
          <w:tcPr>
            <w:tcW w:w="567" w:type="dxa"/>
          </w:tcPr>
          <w:p w14:paraId="5236D30E" w14:textId="06DB8696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0</w:t>
            </w:r>
          </w:p>
        </w:tc>
        <w:tc>
          <w:tcPr>
            <w:tcW w:w="567" w:type="dxa"/>
          </w:tcPr>
          <w:p w14:paraId="1C4B901D" w14:textId="3CD1FA04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1</w:t>
            </w:r>
          </w:p>
        </w:tc>
        <w:tc>
          <w:tcPr>
            <w:tcW w:w="567" w:type="dxa"/>
          </w:tcPr>
          <w:p w14:paraId="19E45BB7" w14:textId="7255F8C0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2</w:t>
            </w:r>
          </w:p>
        </w:tc>
        <w:tc>
          <w:tcPr>
            <w:tcW w:w="567" w:type="dxa"/>
          </w:tcPr>
          <w:p w14:paraId="689F3147" w14:textId="731842C7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3</w:t>
            </w:r>
          </w:p>
        </w:tc>
        <w:tc>
          <w:tcPr>
            <w:tcW w:w="567" w:type="dxa"/>
          </w:tcPr>
          <w:p w14:paraId="3E325AAB" w14:textId="4F3C541F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0</w:t>
            </w:r>
          </w:p>
        </w:tc>
        <w:tc>
          <w:tcPr>
            <w:tcW w:w="567" w:type="dxa"/>
          </w:tcPr>
          <w:p w14:paraId="2CCD1ED9" w14:textId="04D2DBB5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1</w:t>
            </w:r>
          </w:p>
        </w:tc>
      </w:tr>
      <w:tr w:rsidR="000A6BCE" w:rsidRPr="00E71645" w14:paraId="61A0DFF2" w14:textId="77777777" w:rsidTr="00473169">
        <w:tc>
          <w:tcPr>
            <w:tcW w:w="567" w:type="dxa"/>
          </w:tcPr>
          <w:p w14:paraId="34C84C28" w14:textId="77777777" w:rsidR="000A6BCE" w:rsidRPr="005953E2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31E73ED" w14:textId="77777777" w:rsidR="000A6BCE" w:rsidRPr="005953E2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251F2F6" w14:textId="77777777" w:rsidR="000A6BCE" w:rsidRPr="005953E2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CE2931F" w14:textId="2079875F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B32EF3D" w14:textId="77777777" w:rsidR="000A6BCE" w:rsidRPr="00E71645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C10F556" w14:textId="77777777" w:rsidR="000A6BCE" w:rsidRPr="00E71645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6BCE" w:rsidRPr="00E71645" w14:paraId="6E4EE022" w14:textId="77777777" w:rsidTr="00473169">
        <w:tc>
          <w:tcPr>
            <w:tcW w:w="567" w:type="dxa"/>
          </w:tcPr>
          <w:p w14:paraId="73BC42EB" w14:textId="77777777" w:rsidR="000A6BCE" w:rsidRPr="005953E2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86022D1" w14:textId="77777777" w:rsidR="000A6BCE" w:rsidRPr="005953E2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B245FB4" w14:textId="6696B60B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D784392" w14:textId="77777777" w:rsidR="000A6BCE" w:rsidRPr="005953E2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9C52750" w14:textId="77777777" w:rsidR="000A6BCE" w:rsidRPr="00E71645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B81D17F" w14:textId="2729B344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A6BCE" w:rsidRPr="00E71645" w14:paraId="2CB24036" w14:textId="77777777" w:rsidTr="00473169">
        <w:tc>
          <w:tcPr>
            <w:tcW w:w="567" w:type="dxa"/>
          </w:tcPr>
          <w:p w14:paraId="62F960E0" w14:textId="77777777" w:rsidR="000A6BCE" w:rsidRPr="005953E2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4065A34" w14:textId="3381CF72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2BF34C9" w14:textId="77777777" w:rsidR="000A6BCE" w:rsidRPr="00E71645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C58F032" w14:textId="77777777" w:rsidR="000A6BCE" w:rsidRPr="00E71645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B03543A" w14:textId="6ECD8D9F" w:rsidR="000A6BCE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9C31966" w14:textId="77777777" w:rsidR="000A6BCE" w:rsidRPr="00E71645" w:rsidRDefault="000A6BCE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3169" w:rsidRPr="00E71645" w14:paraId="426211A8" w14:textId="77777777" w:rsidTr="00473169">
        <w:tc>
          <w:tcPr>
            <w:tcW w:w="567" w:type="dxa"/>
          </w:tcPr>
          <w:p w14:paraId="4029A957" w14:textId="16001F69" w:rsidR="00473169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95238A3" w14:textId="1DC1AE34" w:rsidR="00473169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2538A61" w14:textId="2A44B711" w:rsidR="00473169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9F05173" w14:textId="5CBFC633" w:rsidR="00473169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3719B0B" w14:textId="5EBEFB6E" w:rsidR="00473169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855E5E9" w14:textId="474C3718" w:rsidR="00473169" w:rsidRPr="00473169" w:rsidRDefault="00473169" w:rsidP="004731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3ABC9700" w14:textId="77777777" w:rsidR="000A6BCE" w:rsidRDefault="000A6BCE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469B2" w14:textId="61DD17D6" w:rsidR="00E71645" w:rsidRDefault="00E71645" w:rsidP="00E71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10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  <w:gridCol w:w="572"/>
        <w:gridCol w:w="567"/>
        <w:gridCol w:w="577"/>
      </w:tblGrid>
      <w:tr w:rsidR="00E71645" w14:paraId="67B7696C" w14:textId="77777777" w:rsidTr="000A6BCE">
        <w:tc>
          <w:tcPr>
            <w:tcW w:w="5665" w:type="dxa"/>
            <w:gridSpan w:val="10"/>
          </w:tcPr>
          <w:p w14:paraId="2C6473B9" w14:textId="4660944A" w:rsidR="00E71645" w:rsidRPr="00E71645" w:rsidRDefault="00E71645" w:rsidP="00E716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ы</w:t>
            </w:r>
          </w:p>
        </w:tc>
        <w:tc>
          <w:tcPr>
            <w:tcW w:w="2278" w:type="dxa"/>
            <w:gridSpan w:val="4"/>
          </w:tcPr>
          <w:p w14:paraId="7912F7C0" w14:textId="5DF2CDE2" w:rsidR="00E71645" w:rsidRPr="00E71645" w:rsidRDefault="00E71645" w:rsidP="00E716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ы</w:t>
            </w:r>
          </w:p>
        </w:tc>
      </w:tr>
      <w:tr w:rsidR="000A6BCE" w14:paraId="712062B2" w14:textId="77777777" w:rsidTr="000A6BCE">
        <w:tc>
          <w:tcPr>
            <w:tcW w:w="567" w:type="dxa"/>
          </w:tcPr>
          <w:p w14:paraId="3FB5B748" w14:textId="0F2CB949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14:paraId="39452AFC" w14:textId="2DE0A816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14:paraId="2D8ED99E" w14:textId="1F6B93DE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14:paraId="5C3F5498" w14:textId="15B110D6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14:paraId="049D2F07" w14:textId="53ADF183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14:paraId="1D21D0EC" w14:textId="34B9C07F" w:rsidR="00E71645" w:rsidRPr="00E71645" w:rsidRDefault="00473169" w:rsidP="000A6B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14:paraId="3558BC1C" w14:textId="79D604B7" w:rsidR="00E71645" w:rsidRPr="00E71645" w:rsidRDefault="00473169" w:rsidP="000A6B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283557DD" w14:textId="5CF33858" w:rsidR="00E71645" w:rsidRPr="00E71645" w:rsidRDefault="00473169" w:rsidP="000A6B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14:paraId="21787D06" w14:textId="2503CB56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6610A73" w14:textId="16BB8A07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E71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73DAAB40" w14:textId="40FAC577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16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2" w:type="dxa"/>
          </w:tcPr>
          <w:p w14:paraId="26E8AF69" w14:textId="28DAA950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16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14:paraId="479E1E0B" w14:textId="3A6775DE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16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" w:type="dxa"/>
          </w:tcPr>
          <w:p w14:paraId="17F3701A" w14:textId="59E1CA45" w:rsidR="00E71645" w:rsidRPr="00E71645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016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BCE" w:rsidRPr="00E71645" w14:paraId="40E8CDBD" w14:textId="77777777" w:rsidTr="000A6BCE">
        <w:tc>
          <w:tcPr>
            <w:tcW w:w="567" w:type="dxa"/>
          </w:tcPr>
          <w:p w14:paraId="02772AEC" w14:textId="7777777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0B654B6" w14:textId="0823E126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DDC8DB4" w14:textId="026B525B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1351D16" w14:textId="3D66792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DA9C802" w14:textId="323A4CF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56AC7AD" w14:textId="3A25EFD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C7AEE3F" w14:textId="007BF92D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312BBC8" w14:textId="02CE6DD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0BAB9C8" w14:textId="523BB780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675E421" w14:textId="3EFC2C2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" w:type="dxa"/>
          </w:tcPr>
          <w:p w14:paraId="53BDA1D9" w14:textId="72BD450D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2CF6F632" w14:textId="718FD57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94FB961" w14:textId="368C8174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22877038" w14:textId="3D6D6A2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6BCE" w:rsidRPr="00E71645" w14:paraId="6324F861" w14:textId="77777777" w:rsidTr="000A6BCE">
        <w:tc>
          <w:tcPr>
            <w:tcW w:w="567" w:type="dxa"/>
          </w:tcPr>
          <w:p w14:paraId="3E29AABF" w14:textId="7777777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F88281E" w14:textId="69D6AF4E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577F2B9" w14:textId="2C43F972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5A7654B" w14:textId="5BC2E140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1E5D007" w14:textId="2DB9DC1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86A77F5" w14:textId="5389554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788BC8F" w14:textId="021CEA9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3B68987" w14:textId="7A57748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CC6AFC5" w14:textId="0F17D824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D520D74" w14:textId="1B744A9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5FDB02C4" w14:textId="5CBC4925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7005FB0F" w14:textId="787B0FEA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07D50D5" w14:textId="40EB46FD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5292C1E3" w14:textId="6B36817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BCE" w:rsidRPr="00E71645" w14:paraId="3166B649" w14:textId="77777777" w:rsidTr="000A6BCE">
        <w:tc>
          <w:tcPr>
            <w:tcW w:w="567" w:type="dxa"/>
          </w:tcPr>
          <w:p w14:paraId="1C59960E" w14:textId="7777777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3DE5162" w14:textId="42196F10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2E4DC37" w14:textId="1B455E93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0E10BFC" w14:textId="1361CB6B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495B2DD" w14:textId="4915FED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DFBACD6" w14:textId="59A446E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B2284CE" w14:textId="72310E9B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64D9E5E" w14:textId="07C4522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AC13339" w14:textId="295670DB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0D6D897" w14:textId="05ADB44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6D3FEC40" w14:textId="13726904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48573375" w14:textId="7EA6069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45DF209" w14:textId="4AF20B6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" w:type="dxa"/>
          </w:tcPr>
          <w:p w14:paraId="331B17A4" w14:textId="5012FE5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6BCE" w:rsidRPr="00E71645" w14:paraId="7823DA23" w14:textId="77777777" w:rsidTr="000A6BCE">
        <w:tc>
          <w:tcPr>
            <w:tcW w:w="567" w:type="dxa"/>
          </w:tcPr>
          <w:p w14:paraId="4C6BE1D7" w14:textId="7777777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1C3CE58" w14:textId="2F56F4F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FCFEC9F" w14:textId="6407DE1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6B563C1" w14:textId="173C80F7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7C0D4B5" w14:textId="5557E390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BACE552" w14:textId="7ACF5BF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2E62BCC" w14:textId="64096674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32ADCA4" w14:textId="2ECBCFA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E5F6DE0" w14:textId="1302DF0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E07033E" w14:textId="055E4E3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0E142556" w14:textId="4FAA526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35E9167B" w14:textId="19DA88D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A10360A" w14:textId="2AD2A47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" w:type="dxa"/>
          </w:tcPr>
          <w:p w14:paraId="6AF5F0CD" w14:textId="7A313114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BCE" w:rsidRPr="00E71645" w14:paraId="00287E8C" w14:textId="77777777" w:rsidTr="000A6BCE">
        <w:tc>
          <w:tcPr>
            <w:tcW w:w="567" w:type="dxa"/>
          </w:tcPr>
          <w:p w14:paraId="12745FB0" w14:textId="7777777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58796DE" w14:textId="495873AA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DB37168" w14:textId="509E5BE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8126372" w14:textId="47CD0CBA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47DDCE3" w14:textId="56FEFE21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B8FCD73" w14:textId="15EC1C8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6C99E94" w14:textId="68A5F93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FD55985" w14:textId="36332D8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6D847A3" w14:textId="50E160CB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2413007" w14:textId="1D7ED057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69DC4106" w14:textId="226C542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41B78422" w14:textId="4504C517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854D6FB" w14:textId="0A191421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29C831BA" w14:textId="6A7D82CA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6BCE" w:rsidRPr="00E71645" w14:paraId="5ABA9D10" w14:textId="77777777" w:rsidTr="000A6BCE">
        <w:tc>
          <w:tcPr>
            <w:tcW w:w="567" w:type="dxa"/>
          </w:tcPr>
          <w:p w14:paraId="2C8B6966" w14:textId="77777777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B572BCB" w14:textId="57E0BB15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A380CBF" w14:textId="3DA5EEF7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34DDAEC" w14:textId="3880629B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CD459EA" w14:textId="6F81037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98A391B" w14:textId="0E53DB2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6BD8525" w14:textId="37A01F91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FA9A917" w14:textId="3F8E109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AC8D097" w14:textId="6C522D20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4F706CC" w14:textId="40958DE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43CCA710" w14:textId="29A42EE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1D31DA78" w14:textId="456289E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1C96F647" w14:textId="2827C0B0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6672BC9C" w14:textId="66B4488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BCE" w:rsidRPr="00E71645" w14:paraId="74294E50" w14:textId="77777777" w:rsidTr="000A6BCE">
        <w:tc>
          <w:tcPr>
            <w:tcW w:w="567" w:type="dxa"/>
          </w:tcPr>
          <w:p w14:paraId="44285A56" w14:textId="77777777" w:rsidR="00016E93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B1E61D1" w14:textId="3F2A792E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79B8131" w14:textId="5A68581A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3B80EB6" w14:textId="778E5EC7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7195B1F" w14:textId="0055C35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2C98988" w14:textId="4B894DA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8ADF501" w14:textId="1D1E564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49D15F6" w14:textId="22EC5E3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96035BD" w14:textId="5DA0C07D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AFA766B" w14:textId="55387AF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359DA9C8" w14:textId="7F1A49D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7C873F5C" w14:textId="003E28B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6B96A73A" w14:textId="0439E9ED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" w:type="dxa"/>
          </w:tcPr>
          <w:p w14:paraId="0D9A5130" w14:textId="0AC4224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6BCE" w:rsidRPr="00E71645" w14:paraId="742FC5D9" w14:textId="77777777" w:rsidTr="000A6BCE">
        <w:tc>
          <w:tcPr>
            <w:tcW w:w="567" w:type="dxa"/>
          </w:tcPr>
          <w:p w14:paraId="6FAE55E2" w14:textId="77777777" w:rsidR="00016E93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E21C500" w14:textId="17F113C3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08F5B41" w14:textId="7BBC180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6ACA6AD" w14:textId="2C3EE687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883216D" w14:textId="5CA6F78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9A61FA0" w14:textId="55FD5A80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5180C7A" w14:textId="05FF7E8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6A36582" w14:textId="01B9C95D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57A071D" w14:textId="17E35B9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56FCA09" w14:textId="68F5428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6CA6A7B0" w14:textId="325994A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507C04C5" w14:textId="246A0C3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0CFE0E5" w14:textId="0CB7F9D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" w:type="dxa"/>
          </w:tcPr>
          <w:p w14:paraId="01F3772E" w14:textId="461ACD0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A6BCE" w:rsidRPr="00E71645" w14:paraId="52D7BB10" w14:textId="77777777" w:rsidTr="000A6BCE">
        <w:tc>
          <w:tcPr>
            <w:tcW w:w="567" w:type="dxa"/>
          </w:tcPr>
          <w:p w14:paraId="67C60121" w14:textId="3B32532C" w:rsidR="00016E93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</w:tcPr>
          <w:p w14:paraId="3226441A" w14:textId="18395A49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10F6F9E" w14:textId="5B310006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839AF87" w14:textId="24B4FCC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80FB18C" w14:textId="378A996E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D1B358E" w14:textId="6EF68E7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7E25F6D" w14:textId="4CCA046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273C672" w14:textId="631485B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E90C1D4" w14:textId="19BB8C3B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268C79F" w14:textId="4670A8AD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28BEDDEE" w14:textId="2DB723E5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" w:type="dxa"/>
          </w:tcPr>
          <w:p w14:paraId="3D54ABA8" w14:textId="3198E590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44A2EB5" w14:textId="3ECEFACF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5CEEDE6C" w14:textId="1FD0F977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6BCE" w:rsidRPr="00E71645" w14:paraId="51166168" w14:textId="77777777" w:rsidTr="000A6BCE">
        <w:tc>
          <w:tcPr>
            <w:tcW w:w="567" w:type="dxa"/>
          </w:tcPr>
          <w:p w14:paraId="393028E2" w14:textId="70D734C7" w:rsidR="00016E93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79D384D" w14:textId="39FA7541" w:rsidR="00016E93" w:rsidRPr="005953E2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5859F6A" w14:textId="437AA9A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2417D3F" w14:textId="4D7AEC35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56ECEA1" w14:textId="64AE925A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6F9A9D1" w14:textId="4C0567A2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2F47AA9" w14:textId="32AACF3C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8128706" w14:textId="0296429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9D2E505" w14:textId="450A3413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AA8C39D" w14:textId="0970E664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2" w:type="dxa"/>
          </w:tcPr>
          <w:p w14:paraId="57652CDC" w14:textId="0A7CB638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" w:type="dxa"/>
          </w:tcPr>
          <w:p w14:paraId="5F76D10E" w14:textId="2B0450E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C3EFDD2" w14:textId="379CEF60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2" w:type="dxa"/>
          </w:tcPr>
          <w:p w14:paraId="479C452B" w14:textId="55CAFAB9" w:rsidR="00016E93" w:rsidRPr="00E71645" w:rsidRDefault="00016E93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681A76E" w14:textId="1AF9F191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51A07" w14:textId="77777777" w:rsidR="00E71645" w:rsidRDefault="00E71645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9FA30" w14:textId="76272E7C" w:rsidR="005953E2" w:rsidRDefault="005953E2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ифратор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10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953E2" w14:paraId="402A5C67" w14:textId="268E4468" w:rsidTr="00473169">
        <w:tc>
          <w:tcPr>
            <w:tcW w:w="2268" w:type="dxa"/>
            <w:gridSpan w:val="4"/>
          </w:tcPr>
          <w:p w14:paraId="5129EF7A" w14:textId="3DDC397B" w:rsidR="005953E2" w:rsidRPr="005953E2" w:rsidRDefault="005953E2" w:rsidP="00595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ы</w:t>
            </w:r>
          </w:p>
        </w:tc>
        <w:tc>
          <w:tcPr>
            <w:tcW w:w="5670" w:type="dxa"/>
            <w:gridSpan w:val="10"/>
          </w:tcPr>
          <w:p w14:paraId="3AE30D71" w14:textId="34BE8B0B" w:rsidR="005953E2" w:rsidRPr="005953E2" w:rsidRDefault="005953E2" w:rsidP="00595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ы</w:t>
            </w:r>
          </w:p>
        </w:tc>
      </w:tr>
      <w:tr w:rsidR="005953E2" w14:paraId="3E81FEAF" w14:textId="338782B7" w:rsidTr="000A6BCE">
        <w:tc>
          <w:tcPr>
            <w:tcW w:w="567" w:type="dxa"/>
          </w:tcPr>
          <w:p w14:paraId="3427B33C" w14:textId="74E0523C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7" w:type="dxa"/>
          </w:tcPr>
          <w:p w14:paraId="7213DA23" w14:textId="5100877A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</w:tcPr>
          <w:p w14:paraId="7EA46CA5" w14:textId="1C5A2718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</w:tcPr>
          <w:p w14:paraId="04E8E091" w14:textId="499A7A0B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4FBE06E" w14:textId="4648C5EC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DDDE048" w14:textId="435CA5C7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3F221F7" w14:textId="5450ADFD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</w:tcPr>
          <w:p w14:paraId="3B0DEBA7" w14:textId="362FB5ED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2016473A" w14:textId="5F6317F7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</w:tcPr>
          <w:p w14:paraId="11B74295" w14:textId="779B5AE2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67" w:type="dxa"/>
          </w:tcPr>
          <w:p w14:paraId="00AA35B0" w14:textId="1DFA8F7B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14:paraId="1E83302F" w14:textId="305F336F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67" w:type="dxa"/>
          </w:tcPr>
          <w:p w14:paraId="1AB5029C" w14:textId="4F44E351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7" w:type="dxa"/>
          </w:tcPr>
          <w:p w14:paraId="70AE7813" w14:textId="20D18AE5" w:rsidR="005953E2" w:rsidRDefault="00473169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5953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5953E2" w14:paraId="78CD286D" w14:textId="704169AF" w:rsidTr="000A6BCE">
        <w:tc>
          <w:tcPr>
            <w:tcW w:w="567" w:type="dxa"/>
          </w:tcPr>
          <w:p w14:paraId="1C144E07" w14:textId="2B0C0A9B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2021CD6" w14:textId="07FFAEE2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61923B8" w14:textId="76E4CE05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D7C2BD9" w14:textId="42C07F51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FAB1427" w14:textId="4FA6448F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130DA70" w14:textId="4D5A772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A38ABFD" w14:textId="6EF411D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B2AF6AE" w14:textId="245D8DD9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A465A7C" w14:textId="09063E8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80A28D4" w14:textId="4F99A8D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018CA59" w14:textId="54EE49B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0909647" w14:textId="548EF1F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B9BAF84" w14:textId="0AE617B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8805749" w14:textId="382929D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48514CDD" w14:textId="0EA156FA" w:rsidTr="000A6BCE">
        <w:tc>
          <w:tcPr>
            <w:tcW w:w="567" w:type="dxa"/>
          </w:tcPr>
          <w:p w14:paraId="7194CE83" w14:textId="0C86EEB4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4C36D99" w14:textId="2F802B09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8508A16" w14:textId="62FFC239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4CE1914" w14:textId="08CAE944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1A4D8C0" w14:textId="38A0F139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C1C1856" w14:textId="2299B2D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CDE8C3D" w14:textId="3C0034B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0B6B057" w14:textId="3417736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B97CB95" w14:textId="1F9DEFD3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969BBAA" w14:textId="1E36ECD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6607384" w14:textId="3C28650C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0FC698F" w14:textId="74B943A4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07A121B" w14:textId="0264D2F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E9264EC" w14:textId="70FDB58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0EAFCE87" w14:textId="3136A31A" w:rsidTr="000A6BCE">
        <w:tc>
          <w:tcPr>
            <w:tcW w:w="567" w:type="dxa"/>
          </w:tcPr>
          <w:p w14:paraId="71FE8789" w14:textId="6B638009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CA27706" w14:textId="6333CB29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FBCFC85" w14:textId="3CE22C3C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60303DE6" w14:textId="4BC7DA01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5C39A9D" w14:textId="1152F84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C0F4EC1" w14:textId="69565BC4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24D1428" w14:textId="35AB4F5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20B3EC3" w14:textId="02B331C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4739ED3" w14:textId="2F886BD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2A0D248" w14:textId="5A0014E3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29299A7" w14:textId="2C3DCD7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C760847" w14:textId="04B4EEE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EFEA9C3" w14:textId="3059EBB9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81BEF78" w14:textId="7724950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687DCD07" w14:textId="02BE8BF7" w:rsidTr="000A6BCE">
        <w:tc>
          <w:tcPr>
            <w:tcW w:w="567" w:type="dxa"/>
          </w:tcPr>
          <w:p w14:paraId="0992D7A1" w14:textId="4D033AE5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166F302" w14:textId="0FF73790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585846B" w14:textId="02E3864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E35DDE8" w14:textId="3522A4B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638EC95F" w14:textId="370C0DE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7D03546" w14:textId="310B59E0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998B0A0" w14:textId="065312A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1BC96B5" w14:textId="0810A4D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7AEE7A83" w14:textId="502E2D5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9DEEED9" w14:textId="168D6900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9AB6205" w14:textId="4A01E00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A0841F4" w14:textId="44FCE4E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79F6236" w14:textId="34E75D9F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30C2D23" w14:textId="2AFF6A7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7A78ADD8" w14:textId="652C9093" w:rsidTr="000A6BCE">
        <w:tc>
          <w:tcPr>
            <w:tcW w:w="567" w:type="dxa"/>
          </w:tcPr>
          <w:p w14:paraId="3D2F6959" w14:textId="1A1B5706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EE95312" w14:textId="4EC87C32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824CE47" w14:textId="6DA30CD6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70A537B" w14:textId="0D14F052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2317FC8" w14:textId="647DC9F4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FFFFD4A" w14:textId="1B83C0E4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AA4CD5C" w14:textId="5C1AAC5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F671537" w14:textId="178D97C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0A5D42C" w14:textId="0191725A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4C952C2" w14:textId="2E041DB6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C91D56D" w14:textId="6EF48AF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74FC1FE" w14:textId="3684C46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28ADE5A" w14:textId="1E6FA220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9B347B7" w14:textId="23A41892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104C56C4" w14:textId="6DD34265" w:rsidTr="000A6BCE">
        <w:tc>
          <w:tcPr>
            <w:tcW w:w="567" w:type="dxa"/>
          </w:tcPr>
          <w:p w14:paraId="02B241B7" w14:textId="25E62E23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B8FC1E8" w14:textId="7C515C48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50E8C25" w14:textId="23304CA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A232E04" w14:textId="7754415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72A91E16" w14:textId="48B9859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CF43737" w14:textId="288BAE7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FF71153" w14:textId="75DDE15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460568C" w14:textId="0C1944F0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EE517F1" w14:textId="40765AF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5D465A6" w14:textId="23523DF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7B4DE30F" w14:textId="73F3F912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26EA585" w14:textId="0B1D092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F4E9484" w14:textId="344661A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CA713E7" w14:textId="694F5B80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79BD4800" w14:textId="77777777" w:rsidTr="000A6BCE">
        <w:tc>
          <w:tcPr>
            <w:tcW w:w="567" w:type="dxa"/>
          </w:tcPr>
          <w:p w14:paraId="7EDFF31D" w14:textId="6D8030F7" w:rsid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07E8E6D" w14:textId="584E395B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22AE535" w14:textId="589053B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2A7F49B" w14:textId="765BB8B6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05F8354" w14:textId="10468D3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B3DD6A7" w14:textId="11B1CC14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E60AACA" w14:textId="44EDE7A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D84E738" w14:textId="0F42ADFC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EA70F09" w14:textId="73E7660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9F88EE2" w14:textId="300967FF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F8E39F0" w14:textId="251EFA1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E516AC0" w14:textId="71A72FA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4793B49" w14:textId="35DD2810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9E4632B" w14:textId="24761BC3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4BFF2FAF" w14:textId="77777777" w:rsidTr="000A6BCE">
        <w:tc>
          <w:tcPr>
            <w:tcW w:w="567" w:type="dxa"/>
          </w:tcPr>
          <w:p w14:paraId="798C091A" w14:textId="458D8AF7" w:rsid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C461512" w14:textId="4BFB33FF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77A3194B" w14:textId="33E915AF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70E5692" w14:textId="37CA261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C1BF07D" w14:textId="7DA3E93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6E5AFE5" w14:textId="6CEEC67F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499BEC7" w14:textId="3D78234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938C949" w14:textId="17DBBC0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28ECC11" w14:textId="63C94A3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B3753C9" w14:textId="3C30C226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49614EC" w14:textId="3594FF0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CAD767B" w14:textId="257BA26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5A710DE" w14:textId="0056BF6A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53EF9BA" w14:textId="6213CEA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1ECF69BC" w14:textId="77777777" w:rsidTr="000A6BCE">
        <w:tc>
          <w:tcPr>
            <w:tcW w:w="567" w:type="dxa"/>
          </w:tcPr>
          <w:p w14:paraId="6164983F" w14:textId="30357AA1" w:rsid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6B319E99" w14:textId="7F06929A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99E3B21" w14:textId="0FF1B1D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64F6263" w14:textId="6FACE22D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E7E6467" w14:textId="1435ECD2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1DEA7C0" w14:textId="1F41EEEC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5D62C8B" w14:textId="521CFF3A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477A863" w14:textId="6B3CD59C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D83BA47" w14:textId="67600F6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18E073F" w14:textId="657C29E4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0B89A02" w14:textId="1A7DC1B0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4F91952" w14:textId="41A60E42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634D0E84" w14:textId="1311244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1E32D2D8" w14:textId="2CEB82BC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953E2" w14:paraId="52D4B76C" w14:textId="77777777" w:rsidTr="000A6BCE">
        <w:tc>
          <w:tcPr>
            <w:tcW w:w="567" w:type="dxa"/>
          </w:tcPr>
          <w:p w14:paraId="19FB2C06" w14:textId="0EAE2D29" w:rsid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3D49BCC" w14:textId="3A331D66" w:rsidR="005953E2" w:rsidRPr="005953E2" w:rsidRDefault="005953E2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E69D51A" w14:textId="46415C94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D2100D0" w14:textId="566DDC3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6291882" w14:textId="73CAFD0B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19E111E" w14:textId="3F77A615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8034FDE" w14:textId="6C2B3F01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21BB252" w14:textId="43A8D036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B94BB63" w14:textId="3E48909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33E57AA7" w14:textId="00DFDD0E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59F24E9" w14:textId="273020A7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557BE5F" w14:textId="7C6173D8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22F1BCA" w14:textId="2FF0CB02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7449EB4C" w14:textId="13A984BF" w:rsidR="005953E2" w:rsidRPr="00E71645" w:rsidRDefault="00E71645" w:rsidP="000A6B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82F3E5C" w14:textId="7958C501" w:rsidR="005953E2" w:rsidRDefault="005953E2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B8E3C9" w14:textId="009B0EBA" w:rsidR="00631C26" w:rsidRDefault="00631C26" w:rsidP="00631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ифратор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B2FA784" w14:textId="77777777" w:rsidR="00631C26" w:rsidRDefault="00631C26" w:rsidP="00631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01"/>
        <w:gridCol w:w="601"/>
      </w:tblGrid>
      <w:tr w:rsidR="00631C26" w:rsidRPr="00E71645" w14:paraId="5D11CACE" w14:textId="77777777" w:rsidTr="00631C26">
        <w:tc>
          <w:tcPr>
            <w:tcW w:w="1134" w:type="dxa"/>
            <w:gridSpan w:val="2"/>
          </w:tcPr>
          <w:p w14:paraId="13423438" w14:textId="6AA15BF2" w:rsidR="00631C26" w:rsidRPr="00631C26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ы</w:t>
            </w:r>
          </w:p>
        </w:tc>
        <w:tc>
          <w:tcPr>
            <w:tcW w:w="2336" w:type="dxa"/>
            <w:gridSpan w:val="4"/>
          </w:tcPr>
          <w:p w14:paraId="6DD9F17A" w14:textId="77777777" w:rsidR="00631C26" w:rsidRPr="00631C26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ы</w:t>
            </w:r>
          </w:p>
        </w:tc>
      </w:tr>
      <w:tr w:rsidR="00631C26" w:rsidRPr="00E71645" w14:paraId="48897365" w14:textId="77777777" w:rsidTr="00631C26">
        <w:tc>
          <w:tcPr>
            <w:tcW w:w="567" w:type="dxa"/>
          </w:tcPr>
          <w:p w14:paraId="0E9E39D9" w14:textId="7777777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0</w:t>
            </w:r>
          </w:p>
        </w:tc>
        <w:tc>
          <w:tcPr>
            <w:tcW w:w="567" w:type="dxa"/>
          </w:tcPr>
          <w:p w14:paraId="671DFAB8" w14:textId="7777777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1</w:t>
            </w:r>
          </w:p>
        </w:tc>
        <w:tc>
          <w:tcPr>
            <w:tcW w:w="567" w:type="dxa"/>
          </w:tcPr>
          <w:p w14:paraId="04284A3A" w14:textId="2191C49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0</w:t>
            </w:r>
          </w:p>
        </w:tc>
        <w:tc>
          <w:tcPr>
            <w:tcW w:w="567" w:type="dxa"/>
          </w:tcPr>
          <w:p w14:paraId="18B43D55" w14:textId="28E09DED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1</w:t>
            </w:r>
          </w:p>
        </w:tc>
        <w:tc>
          <w:tcPr>
            <w:tcW w:w="601" w:type="dxa"/>
          </w:tcPr>
          <w:p w14:paraId="55A1AA70" w14:textId="385EFC2A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01" w:type="dxa"/>
          </w:tcPr>
          <w:p w14:paraId="36146C3F" w14:textId="2BA4E5FA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31C26" w:rsidRPr="00E71645" w14:paraId="3EFF5A81" w14:textId="77777777" w:rsidTr="00631C26">
        <w:tc>
          <w:tcPr>
            <w:tcW w:w="567" w:type="dxa"/>
          </w:tcPr>
          <w:p w14:paraId="5C1CC09B" w14:textId="77777777" w:rsidR="00631C26" w:rsidRPr="005953E2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615EF1F" w14:textId="77777777" w:rsidR="00631C26" w:rsidRPr="005953E2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228358EC" w14:textId="20B21D70" w:rsidR="00631C26" w:rsidRPr="009679C8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3F7155A" w14:textId="1A1F219B" w:rsidR="00631C26" w:rsidRPr="00473169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01" w:type="dxa"/>
          </w:tcPr>
          <w:p w14:paraId="58FAD956" w14:textId="6B69DD3D" w:rsidR="00631C26" w:rsidRPr="009679C8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01" w:type="dxa"/>
          </w:tcPr>
          <w:p w14:paraId="2A70A890" w14:textId="77777777" w:rsidR="00631C26" w:rsidRPr="00E71645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31C26" w:rsidRPr="00E71645" w14:paraId="7B42A6FA" w14:textId="77777777" w:rsidTr="00631C26">
        <w:tc>
          <w:tcPr>
            <w:tcW w:w="567" w:type="dxa"/>
          </w:tcPr>
          <w:p w14:paraId="653FD78F" w14:textId="77777777" w:rsidR="00631C26" w:rsidRPr="005953E2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5D3D7AD7" w14:textId="0F1497CD" w:rsidR="00631C26" w:rsidRPr="00631C26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A9E678B" w14:textId="191964C0" w:rsidR="00631C26" w:rsidRPr="00473169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9F70661" w14:textId="5F0FE991" w:rsidR="00631C26" w:rsidRPr="009679C8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01" w:type="dxa"/>
          </w:tcPr>
          <w:p w14:paraId="24BC8AA3" w14:textId="77777777" w:rsidR="00631C26" w:rsidRPr="00E71645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1" w:type="dxa"/>
          </w:tcPr>
          <w:p w14:paraId="701F490F" w14:textId="561B11FF" w:rsidR="00631C26" w:rsidRPr="00473169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631C26" w:rsidRPr="00E71645" w14:paraId="4AD55D9E" w14:textId="77777777" w:rsidTr="00631C26">
        <w:tc>
          <w:tcPr>
            <w:tcW w:w="567" w:type="dxa"/>
          </w:tcPr>
          <w:p w14:paraId="470CBFA1" w14:textId="4FCE00C7" w:rsidR="00631C26" w:rsidRPr="00631C26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F20523D" w14:textId="42710831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5FFC454" w14:textId="3189941D" w:rsidR="00631C26" w:rsidRPr="009679C8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01BA002" w14:textId="77777777" w:rsidR="00631C26" w:rsidRPr="00E71645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1" w:type="dxa"/>
          </w:tcPr>
          <w:p w14:paraId="1ED6503C" w14:textId="7777777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01" w:type="dxa"/>
          </w:tcPr>
          <w:p w14:paraId="1ED0C9AB" w14:textId="77777777" w:rsidR="00631C26" w:rsidRPr="00E71645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31C26" w:rsidRPr="00E71645" w14:paraId="466201CF" w14:textId="77777777" w:rsidTr="00631C26">
        <w:tc>
          <w:tcPr>
            <w:tcW w:w="567" w:type="dxa"/>
          </w:tcPr>
          <w:p w14:paraId="76754E96" w14:textId="7777777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D54C8AE" w14:textId="03D917BE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8A37C2D" w14:textId="7777777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2DF9056" w14:textId="7777777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01" w:type="dxa"/>
          </w:tcPr>
          <w:p w14:paraId="55B0D961" w14:textId="52CC4762" w:rsidR="00631C26" w:rsidRPr="00473169" w:rsidRDefault="009679C8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01" w:type="dxa"/>
          </w:tcPr>
          <w:p w14:paraId="7C904989" w14:textId="77777777" w:rsidR="00631C26" w:rsidRPr="00473169" w:rsidRDefault="00631C26" w:rsidP="0089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5D8AB0F8" w14:textId="77777777" w:rsidR="00631C26" w:rsidRPr="005953E2" w:rsidRDefault="00631C26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00EB86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82EDF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лице истинности записать совершенную дизъюнктивную нормальную фор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9"/>
        <w:gridCol w:w="403"/>
        <w:gridCol w:w="419"/>
        <w:gridCol w:w="419"/>
      </w:tblGrid>
      <w:tr w:rsidR="00DF0B89" w14:paraId="0C13B061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224536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A0FF73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9748E8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8BDFC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</w:p>
        </w:tc>
      </w:tr>
      <w:tr w:rsidR="00DF0B89" w14:paraId="5A127595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A6234B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48DCC50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E405D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C198DE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B89" w14:paraId="28D7F7A4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135B59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483266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6646BF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58EF84A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419634C6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44105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34AC0E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5B980FC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8961AFD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B89" w14:paraId="003631D9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A737A1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B20200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7A35B8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D6B80B9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F0B89" w14:paraId="348D3CAB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A22EFE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9595E5C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485CC8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C055B5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0B89" w14:paraId="653CD542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95D4AD5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B0C97A1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D21FBE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CA26BD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F0B89" w14:paraId="133DF902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9CE327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67227B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6A6B54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1A432D0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F0B89" w14:paraId="5728C918" w14:textId="77777777" w:rsidTr="00DF0B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8671FB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FCF8E9F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9F6997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A29B32" w14:textId="77777777" w:rsidR="00DF0B89" w:rsidRDefault="00DF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24AB173F" w14:textId="77777777" w:rsidR="00DF0B89" w:rsidRDefault="00DF0B89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D7A4B" w14:textId="1415C9BF" w:rsidR="0075209E" w:rsidRPr="00DF0B89" w:rsidRDefault="0075209E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5209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BC</m:t>
        </m:r>
      </m:oMath>
    </w:p>
    <w:p w14:paraId="7868FDEC" w14:textId="77777777" w:rsidR="0075209E" w:rsidRDefault="0075209E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5BE08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используется контроль ошибок с помощью (7, 4)-кода Хэмминга. Пришло семибитовое слово 0110000. Определить синдром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синдром соответствует одной из возможных ошибок, исправить эту ошибку.</w:t>
      </w:r>
    </w:p>
    <w:p w14:paraId="74DB983F" w14:textId="77777777" w:rsidR="00B33074" w:rsidRPr="000340DF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B33074" w14:paraId="6D1451BE" w14:textId="77777777" w:rsidTr="00890CDB">
        <w:tc>
          <w:tcPr>
            <w:tcW w:w="279" w:type="dxa"/>
          </w:tcPr>
          <w:p w14:paraId="276C8D84" w14:textId="00E1C686" w:rsidR="00B33074" w:rsidRPr="00A33A12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" w:type="dxa"/>
          </w:tcPr>
          <w:p w14:paraId="0A7DD8B3" w14:textId="77777777" w:rsidR="00B33074" w:rsidRPr="00A33A12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4" w:type="dxa"/>
          </w:tcPr>
          <w:p w14:paraId="18EEF30B" w14:textId="77777777" w:rsidR="00B33074" w:rsidRPr="00A33A12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" w:type="dxa"/>
          </w:tcPr>
          <w:p w14:paraId="21EEA053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5A8953E3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3" w:type="dxa"/>
          </w:tcPr>
          <w:p w14:paraId="61640D18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84" w:type="dxa"/>
          </w:tcPr>
          <w:p w14:paraId="5657458F" w14:textId="6E3D8CC7" w:rsidR="00B33074" w:rsidRPr="00B33074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33074" w14:paraId="14DEAA78" w14:textId="77777777" w:rsidTr="00890CDB">
        <w:tc>
          <w:tcPr>
            <w:tcW w:w="279" w:type="dxa"/>
          </w:tcPr>
          <w:p w14:paraId="3F90DB36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283" w:type="dxa"/>
          </w:tcPr>
          <w:p w14:paraId="333683C1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284" w:type="dxa"/>
          </w:tcPr>
          <w:p w14:paraId="4D69547C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283" w:type="dxa"/>
          </w:tcPr>
          <w:p w14:paraId="5CDAFCED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284" w:type="dxa"/>
          </w:tcPr>
          <w:p w14:paraId="5825EECE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283" w:type="dxa"/>
          </w:tcPr>
          <w:p w14:paraId="42474574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284" w:type="dxa"/>
          </w:tcPr>
          <w:p w14:paraId="43404D34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3D3E8A9F" w14:textId="77777777" w:rsidR="00B33074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8C51D" w14:textId="63F2D466" w:rsidR="00B33074" w:rsidRPr="00B33074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1 = p1+i1+i2+i3 = 0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1+1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 2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1F8EAABA" w14:textId="12C195C4" w:rsidR="00B33074" w:rsidRPr="00A33A12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2 = p2+i2+i3+i4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0 = 2 mod 2 = 0</w:t>
      </w:r>
    </w:p>
    <w:p w14:paraId="3F385618" w14:textId="1B7CFE08" w:rsidR="00B33074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3 = p3+i1+i2+i4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1+0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 2 = 1</w:t>
      </w:r>
    </w:p>
    <w:p w14:paraId="6F4BBD38" w14:textId="77777777" w:rsidR="00B33074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A6F9C4" w14:textId="228B2F49" w:rsidR="00B33074" w:rsidRPr="00B33074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</w:p>
    <w:p w14:paraId="6BC8A7BF" w14:textId="375A6097" w:rsidR="00B33074" w:rsidRPr="00B33074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в бит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3</w:t>
      </w:r>
    </w:p>
    <w:p w14:paraId="0BD83889" w14:textId="17EFE34C" w:rsidR="00B33074" w:rsidRPr="00A33A12" w:rsidRDefault="00B33074" w:rsidP="00B33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3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равленное слово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11000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96"/>
        <w:gridCol w:w="496"/>
        <w:gridCol w:w="496"/>
      </w:tblGrid>
      <w:tr w:rsidR="00B33074" w14:paraId="75F614FF" w14:textId="77777777" w:rsidTr="00890CDB">
        <w:tc>
          <w:tcPr>
            <w:tcW w:w="434" w:type="dxa"/>
          </w:tcPr>
          <w:p w14:paraId="00FD93D9" w14:textId="14670DC1" w:rsidR="00B33074" w:rsidRPr="000340DF" w:rsidRDefault="00B33074" w:rsidP="00B330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</w:tcPr>
          <w:p w14:paraId="1B1DA887" w14:textId="72029A2C" w:rsidR="00B33074" w:rsidRPr="00994D0C" w:rsidRDefault="00B33074" w:rsidP="00B330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BD6FB77" w14:textId="2F6B0604" w:rsidR="00B33074" w:rsidRPr="00994D0C" w:rsidRDefault="00B33074" w:rsidP="00B330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</w:tcPr>
          <w:p w14:paraId="6179E0F4" w14:textId="25043D1F" w:rsidR="00B33074" w:rsidRPr="00994D0C" w:rsidRDefault="00B33074" w:rsidP="00B330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1BB7D532" w14:textId="39784F19" w:rsidR="00B33074" w:rsidRPr="00994D0C" w:rsidRDefault="00B33074" w:rsidP="00B330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767AAFDC" w14:textId="48A798E2" w:rsidR="00B33074" w:rsidRPr="00994D0C" w:rsidRDefault="00B33074" w:rsidP="00B330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5BB97CD0" w14:textId="0A1EAECA" w:rsidR="00B33074" w:rsidRPr="00B33074" w:rsidRDefault="00B33074" w:rsidP="00B330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33074" w14:paraId="124477B7" w14:textId="77777777" w:rsidTr="00890CDB">
        <w:tc>
          <w:tcPr>
            <w:tcW w:w="434" w:type="dxa"/>
          </w:tcPr>
          <w:p w14:paraId="7C9067E1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1</w:t>
            </w:r>
          </w:p>
        </w:tc>
        <w:tc>
          <w:tcPr>
            <w:tcW w:w="434" w:type="dxa"/>
          </w:tcPr>
          <w:p w14:paraId="4AEE1CA5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2</w:t>
            </w:r>
          </w:p>
        </w:tc>
        <w:tc>
          <w:tcPr>
            <w:tcW w:w="434" w:type="dxa"/>
          </w:tcPr>
          <w:p w14:paraId="2BCDD42A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3</w:t>
            </w:r>
          </w:p>
        </w:tc>
        <w:tc>
          <w:tcPr>
            <w:tcW w:w="434" w:type="dxa"/>
          </w:tcPr>
          <w:p w14:paraId="12510A28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4</w:t>
            </w:r>
          </w:p>
        </w:tc>
        <w:tc>
          <w:tcPr>
            <w:tcW w:w="496" w:type="dxa"/>
          </w:tcPr>
          <w:p w14:paraId="49FF4B2A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496" w:type="dxa"/>
          </w:tcPr>
          <w:p w14:paraId="61F371A8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496" w:type="dxa"/>
          </w:tcPr>
          <w:p w14:paraId="535C2D58" w14:textId="77777777" w:rsidR="00B33074" w:rsidRPr="00994D0C" w:rsidRDefault="00B33074" w:rsidP="00890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3</w:t>
            </w:r>
          </w:p>
        </w:tc>
      </w:tr>
    </w:tbl>
    <w:p w14:paraId="2C11AC60" w14:textId="77777777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E9A5E" w14:textId="0C4C9BC8" w:rsidR="00C06DD4" w:rsidRDefault="00C06DD4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таблицу истинности для шестиразрядного мультиплексора (шесть информационных и три управляющих входа). При «некорректном» значении на управляющих входа поведение может быть любым.</w:t>
      </w:r>
    </w:p>
    <w:p w14:paraId="7200F8BB" w14:textId="2A531D2A" w:rsidR="00D46F4B" w:rsidRDefault="00D46F4B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621"/>
        <w:gridCol w:w="621"/>
      </w:tblGrid>
      <w:tr w:rsidR="00D46F4B" w14:paraId="77D9326B" w14:textId="59CC1024" w:rsidTr="007919D9">
        <w:tc>
          <w:tcPr>
            <w:tcW w:w="567" w:type="dxa"/>
          </w:tcPr>
          <w:p w14:paraId="7A93CD25" w14:textId="5B096F7B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567" w:type="dxa"/>
          </w:tcPr>
          <w:p w14:paraId="1332053F" w14:textId="00289F5C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7" w:type="dxa"/>
          </w:tcPr>
          <w:p w14:paraId="00FFFEA8" w14:textId="20BD6963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0</w:t>
            </w:r>
          </w:p>
        </w:tc>
        <w:tc>
          <w:tcPr>
            <w:tcW w:w="567" w:type="dxa"/>
          </w:tcPr>
          <w:p w14:paraId="5DACD982" w14:textId="47BE9656" w:rsid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567" w:type="dxa"/>
          </w:tcPr>
          <w:p w14:paraId="35E8869B" w14:textId="38079E21" w:rsid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567" w:type="dxa"/>
          </w:tcPr>
          <w:p w14:paraId="04941930" w14:textId="174A2697" w:rsid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46F4B" w14:paraId="7AE2ED8D" w14:textId="4096ED53" w:rsidTr="007919D9">
        <w:tc>
          <w:tcPr>
            <w:tcW w:w="567" w:type="dxa"/>
          </w:tcPr>
          <w:p w14:paraId="62702656" w14:textId="12B73717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37B932D" w14:textId="1CB35496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6C9E856" w14:textId="26C0BAA9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374330B" w14:textId="6E51E344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0</w:t>
            </w:r>
          </w:p>
        </w:tc>
        <w:tc>
          <w:tcPr>
            <w:tcW w:w="567" w:type="dxa"/>
          </w:tcPr>
          <w:p w14:paraId="4B73F42A" w14:textId="0F9ADB01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</w:t>
            </w:r>
          </w:p>
        </w:tc>
        <w:tc>
          <w:tcPr>
            <w:tcW w:w="567" w:type="dxa"/>
          </w:tcPr>
          <w:p w14:paraId="791B6D67" w14:textId="287F101F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0</w:t>
            </w:r>
          </w:p>
        </w:tc>
      </w:tr>
      <w:tr w:rsidR="00D46F4B" w14:paraId="4E919DD9" w14:textId="2C4109F8" w:rsidTr="007919D9">
        <w:tc>
          <w:tcPr>
            <w:tcW w:w="567" w:type="dxa"/>
          </w:tcPr>
          <w:p w14:paraId="6EC030E8" w14:textId="19C924BB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E2129B1" w14:textId="2F243FE1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9495D6B" w14:textId="4AC5B9C3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5365A01" w14:textId="56889BFE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67" w:type="dxa"/>
          </w:tcPr>
          <w:p w14:paraId="2F2744F1" w14:textId="6B19FEF9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567" w:type="dxa"/>
          </w:tcPr>
          <w:p w14:paraId="56284B2E" w14:textId="39E05552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</w:t>
            </w:r>
          </w:p>
        </w:tc>
      </w:tr>
      <w:tr w:rsidR="00D46F4B" w14:paraId="78DC1504" w14:textId="62D9069D" w:rsidTr="007919D9">
        <w:tc>
          <w:tcPr>
            <w:tcW w:w="567" w:type="dxa"/>
          </w:tcPr>
          <w:p w14:paraId="43616EB7" w14:textId="5492D653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BE13701" w14:textId="2C2C00B7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5A07D0A4" w14:textId="1E745BE9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E0E42A2" w14:textId="7B72E569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14:paraId="7FBA6B72" w14:textId="01280C8D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567" w:type="dxa"/>
          </w:tcPr>
          <w:p w14:paraId="3ADFAC3F" w14:textId="653D647A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2</w:t>
            </w:r>
          </w:p>
        </w:tc>
      </w:tr>
      <w:tr w:rsidR="00D46F4B" w14:paraId="4FF3AB2D" w14:textId="31DFC65A" w:rsidTr="007919D9">
        <w:tc>
          <w:tcPr>
            <w:tcW w:w="567" w:type="dxa"/>
          </w:tcPr>
          <w:p w14:paraId="2E1F3ACF" w14:textId="2035176E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F1FD084" w14:textId="3B0439D9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28F5670" w14:textId="70F6CCF6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4C092F8" w14:textId="548DF782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14:paraId="29D27710" w14:textId="6DDCDA93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</w:t>
            </w:r>
          </w:p>
        </w:tc>
        <w:tc>
          <w:tcPr>
            <w:tcW w:w="567" w:type="dxa"/>
          </w:tcPr>
          <w:p w14:paraId="70C93FE3" w14:textId="1EF33B8D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3</w:t>
            </w:r>
          </w:p>
        </w:tc>
      </w:tr>
      <w:tr w:rsidR="00D46F4B" w14:paraId="513EEB9F" w14:textId="73A4D575" w:rsidTr="007919D9">
        <w:tc>
          <w:tcPr>
            <w:tcW w:w="567" w:type="dxa"/>
          </w:tcPr>
          <w:p w14:paraId="51FAC8CC" w14:textId="2FD0924E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CF616B9" w14:textId="65CB157D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27D27E2A" w14:textId="607FDB40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E0998A7" w14:textId="30E41F74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0</w:t>
            </w:r>
          </w:p>
        </w:tc>
        <w:tc>
          <w:tcPr>
            <w:tcW w:w="567" w:type="dxa"/>
          </w:tcPr>
          <w:p w14:paraId="327D9D5A" w14:textId="240223D8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</w:t>
            </w:r>
          </w:p>
        </w:tc>
        <w:tc>
          <w:tcPr>
            <w:tcW w:w="567" w:type="dxa"/>
          </w:tcPr>
          <w:p w14:paraId="159DDC39" w14:textId="2405749A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</w:t>
            </w:r>
          </w:p>
        </w:tc>
      </w:tr>
      <w:tr w:rsidR="00D46F4B" w14:paraId="3B4F30C4" w14:textId="64162DC7" w:rsidTr="007919D9">
        <w:tc>
          <w:tcPr>
            <w:tcW w:w="567" w:type="dxa"/>
          </w:tcPr>
          <w:p w14:paraId="75E20ED8" w14:textId="6F898EC7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C607DBC" w14:textId="112C266E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CC48C83" w14:textId="240B13DF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7BB1DBB" w14:textId="5FD58187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</w:t>
            </w:r>
          </w:p>
        </w:tc>
        <w:tc>
          <w:tcPr>
            <w:tcW w:w="567" w:type="dxa"/>
          </w:tcPr>
          <w:p w14:paraId="5FBB0B0E" w14:textId="7B63A1C4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567" w:type="dxa"/>
          </w:tcPr>
          <w:p w14:paraId="41E7188A" w14:textId="532FA240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5</w:t>
            </w:r>
          </w:p>
        </w:tc>
      </w:tr>
      <w:tr w:rsidR="00D46F4B" w14:paraId="10D5D71B" w14:textId="59A53987" w:rsidTr="007919D9">
        <w:tc>
          <w:tcPr>
            <w:tcW w:w="567" w:type="dxa"/>
          </w:tcPr>
          <w:p w14:paraId="680EAB5D" w14:textId="0B375D56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5D0F8A9" w14:textId="135A7AF8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CE03820" w14:textId="301DE995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013CDEF4" w14:textId="00011AA3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14:paraId="1E3FBA5E" w14:textId="3A252141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567" w:type="dxa"/>
          </w:tcPr>
          <w:p w14:paraId="329CD041" w14:textId="1A0EA7E0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6</w:t>
            </w:r>
          </w:p>
        </w:tc>
      </w:tr>
      <w:tr w:rsidR="00D46F4B" w14:paraId="5360B502" w14:textId="77777777" w:rsidTr="007919D9">
        <w:tc>
          <w:tcPr>
            <w:tcW w:w="567" w:type="dxa"/>
          </w:tcPr>
          <w:p w14:paraId="3B47AB76" w14:textId="3FF5F91D" w:rsid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4789A828" w14:textId="5A62977D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704DBA7" w14:textId="0696BBE5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06B5654" w14:textId="2F513A8C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14:paraId="10DBCB5B" w14:textId="79870C27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</w:t>
            </w:r>
          </w:p>
        </w:tc>
        <w:tc>
          <w:tcPr>
            <w:tcW w:w="567" w:type="dxa"/>
          </w:tcPr>
          <w:p w14:paraId="5B1518AE" w14:textId="4F77EE4E" w:rsidR="00D46F4B" w:rsidRPr="00D46F4B" w:rsidRDefault="00D46F4B" w:rsidP="00D46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</w:t>
            </w:r>
          </w:p>
        </w:tc>
      </w:tr>
    </w:tbl>
    <w:p w14:paraId="51929838" w14:textId="77777777" w:rsidR="00D46F4B" w:rsidRDefault="00D46F4B" w:rsidP="00C0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6AA03" w14:textId="77777777" w:rsidR="00843724" w:rsidRDefault="00843724"/>
    <w:sectPr w:rsidR="00843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24"/>
    <w:rsid w:val="00016E93"/>
    <w:rsid w:val="000340DF"/>
    <w:rsid w:val="000A6BCE"/>
    <w:rsid w:val="000D68E9"/>
    <w:rsid w:val="00473169"/>
    <w:rsid w:val="005953E2"/>
    <w:rsid w:val="00617CB0"/>
    <w:rsid w:val="00631C26"/>
    <w:rsid w:val="00705D51"/>
    <w:rsid w:val="0075209E"/>
    <w:rsid w:val="00787C2F"/>
    <w:rsid w:val="00843724"/>
    <w:rsid w:val="009679C8"/>
    <w:rsid w:val="00994D0C"/>
    <w:rsid w:val="00A122A0"/>
    <w:rsid w:val="00A303C5"/>
    <w:rsid w:val="00A33A12"/>
    <w:rsid w:val="00B33074"/>
    <w:rsid w:val="00C06DD4"/>
    <w:rsid w:val="00D46F4B"/>
    <w:rsid w:val="00DF0B89"/>
    <w:rsid w:val="00E71645"/>
    <w:rsid w:val="00E85C41"/>
    <w:rsid w:val="00F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8C9C"/>
  <w15:chartTrackingRefBased/>
  <w15:docId w15:val="{8998BA34-A68A-451B-A5B2-135C7F37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D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85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2EB8-4126-4CD5-AB18-7C0931E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8</cp:revision>
  <dcterms:created xsi:type="dcterms:W3CDTF">2022-01-27T17:03:00Z</dcterms:created>
  <dcterms:modified xsi:type="dcterms:W3CDTF">2022-01-27T20:11:00Z</dcterms:modified>
</cp:coreProperties>
</file>